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44F" w:rsidRDefault="00F20BF9" w:rsidP="000D321C">
      <w:pPr>
        <w:rPr>
          <w:noProof/>
          <w:color w:val="D9D9D9" w:themeColor="background1" w:themeShade="D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63079</wp:posOffset>
                </wp:positionH>
                <wp:positionV relativeFrom="paragraph">
                  <wp:posOffset>-721527</wp:posOffset>
                </wp:positionV>
                <wp:extent cx="6103478" cy="1435606"/>
                <wp:effectExtent l="0" t="0" r="18415" b="1270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478" cy="1435606"/>
                          <a:chOff x="0" y="0"/>
                          <a:chExt cx="6103478" cy="1435606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0"/>
                            <a:ext cx="6103478" cy="718056"/>
                            <a:chOff x="0" y="0"/>
                            <a:chExt cx="6103478" cy="718056"/>
                          </a:xfrm>
                        </wpg:grpSpPr>
                        <wps:wsp>
                          <wps:cNvPr id="2" name="フレーム 2"/>
                          <wps:cNvSpPr/>
                          <wps:spPr>
                            <a:xfrm>
                              <a:off x="0" y="0"/>
                              <a:ext cx="762934" cy="718056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フレーム 14"/>
                          <wps:cNvSpPr/>
                          <wps:spPr>
                            <a:xfrm>
                              <a:off x="762934" y="0"/>
                              <a:ext cx="762934" cy="718056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フレーム 15"/>
                          <wps:cNvSpPr/>
                          <wps:spPr>
                            <a:xfrm>
                              <a:off x="1525869" y="0"/>
                              <a:ext cx="762934" cy="718056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フレーム 16"/>
                          <wps:cNvSpPr/>
                          <wps:spPr>
                            <a:xfrm>
                              <a:off x="2288804" y="0"/>
                              <a:ext cx="762934" cy="718056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フレーム 17"/>
                          <wps:cNvSpPr/>
                          <wps:spPr>
                            <a:xfrm>
                              <a:off x="3051739" y="0"/>
                              <a:ext cx="762934" cy="718056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フレーム 18"/>
                          <wps:cNvSpPr/>
                          <wps:spPr>
                            <a:xfrm>
                              <a:off x="3814674" y="0"/>
                              <a:ext cx="762934" cy="718056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フレーム 19"/>
                          <wps:cNvSpPr/>
                          <wps:spPr>
                            <a:xfrm>
                              <a:off x="4577609" y="0"/>
                              <a:ext cx="762934" cy="718056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フレーム 20"/>
                          <wps:cNvSpPr/>
                          <wps:spPr>
                            <a:xfrm>
                              <a:off x="5340544" y="0"/>
                              <a:ext cx="762934" cy="718056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フレーム 23"/>
                        <wps:cNvSpPr/>
                        <wps:spPr>
                          <a:xfrm>
                            <a:off x="3814675" y="718056"/>
                            <a:ext cx="762872" cy="71755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レーム 24"/>
                        <wps:cNvSpPr/>
                        <wps:spPr>
                          <a:xfrm>
                            <a:off x="4577610" y="718056"/>
                            <a:ext cx="762872" cy="71755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レーム 25"/>
                        <wps:cNvSpPr/>
                        <wps:spPr>
                          <a:xfrm>
                            <a:off x="5340545" y="718056"/>
                            <a:ext cx="762872" cy="71755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292AA" id="グループ化 26" o:spid="_x0000_s1026" style="position:absolute;left:0;text-align:left;margin-left:-36.45pt;margin-top:-56.8pt;width:480.6pt;height:113.05pt;z-index:251702272" coordsize="61034,14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">
                <v:group id="グループ化 21" o:spid="_x0000_s1027" style="position:absolute;width:61034;height:7180" coordsize="61034,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フレーム 2" o:spid="_x0000_s1028" style="position:absolute;width:7629;height:7180;visibility:visible;mso-wrap-style:square;v-text-anchor:middle" coordsize="762934,718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" path="m,l762934,r,718056l,718056,,xm,l,718056r762934,l762934,,,xe" fillcolor="#ffc000" strokecolor="#d8d8d8 [2732]" strokeweight="1pt">
                    <v:stroke joinstyle="miter"/>
                    <v:path arrowok="t" o:connecttype="custom" o:connectlocs="0,0;762934,0;762934,718056;0,718056;0,0;0,0;0,718056;762934,718056;762934,0;0,0" o:connectangles="0,0,0,0,0,0,0,0,0,0"/>
                  </v:shape>
                  <v:shape id="フレーム 14" o:spid="_x0000_s1029" style="position:absolute;left:7629;width:7629;height:7180;visibility:visible;mso-wrap-style:square;v-text-anchor:middle" coordsize="762934,718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" path="m,l762934,r,718056l,718056,,xm,l,718056r762934,l762934,,,xe" fillcolor="#ffc000" strokecolor="#d8d8d8 [2732]" strokeweight="1pt">
                    <v:stroke joinstyle="miter"/>
                    <v:path arrowok="t" o:connecttype="custom" o:connectlocs="0,0;762934,0;762934,718056;0,718056;0,0;0,0;0,718056;762934,718056;762934,0;0,0" o:connectangles="0,0,0,0,0,0,0,0,0,0"/>
                  </v:shape>
                  <v:shape id="フレーム 15" o:spid="_x0000_s1030" style="position:absolute;left:15258;width:7630;height:7180;visibility:visible;mso-wrap-style:square;v-text-anchor:middle" coordsize="762934,718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" path="m,l762934,r,718056l,718056,,xm,l,718056r762934,l762934,,,xe" fillcolor="#ffc000" strokecolor="#d8d8d8 [2732]" strokeweight="1pt">
                    <v:stroke joinstyle="miter"/>
                    <v:path arrowok="t" o:connecttype="custom" o:connectlocs="0,0;762934,0;762934,718056;0,718056;0,0;0,0;0,718056;762934,718056;762934,0;0,0" o:connectangles="0,0,0,0,0,0,0,0,0,0"/>
                  </v:shape>
                  <v:shape id="フレーム 16" o:spid="_x0000_s1031" style="position:absolute;left:22888;width:7629;height:7180;visibility:visible;mso-wrap-style:square;v-text-anchor:middle" coordsize="762934,718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" path="m,l762934,r,718056l,718056,,xm,l,718056r762934,l762934,,,xe" fillcolor="#ffc000" strokecolor="#d8d8d8 [2732]" strokeweight="1pt">
                    <v:stroke joinstyle="miter"/>
                    <v:path arrowok="t" o:connecttype="custom" o:connectlocs="0,0;762934,0;762934,718056;0,718056;0,0;0,0;0,718056;762934,718056;762934,0;0,0" o:connectangles="0,0,0,0,0,0,0,0,0,0"/>
                  </v:shape>
                  <v:shape id="フレーム 17" o:spid="_x0000_s1032" style="position:absolute;left:30517;width:7629;height:7180;visibility:visible;mso-wrap-style:square;v-text-anchor:middle" coordsize="762934,718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" path="m,l762934,r,718056l,718056,,xm,l,718056r762934,l762934,,,xe" fillcolor="#ffc000" strokecolor="#d8d8d8 [2732]" strokeweight="1pt">
                    <v:stroke joinstyle="miter"/>
                    <v:path arrowok="t" o:connecttype="custom" o:connectlocs="0,0;762934,0;762934,718056;0,718056;0,0;0,0;0,718056;762934,718056;762934,0;0,0" o:connectangles="0,0,0,0,0,0,0,0,0,0"/>
                  </v:shape>
                  <v:shape id="フレーム 18" o:spid="_x0000_s1033" style="position:absolute;left:38146;width:7630;height:7180;visibility:visible;mso-wrap-style:square;v-text-anchor:middle" coordsize="762934,718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" path="m,l762934,r,718056l,718056,,xm,l,718056r762934,l762934,,,xe" fillcolor="#ffc000" strokecolor="#d8d8d8 [2732]" strokeweight="1pt">
                    <v:stroke joinstyle="miter"/>
                    <v:path arrowok="t" o:connecttype="custom" o:connectlocs="0,0;762934,0;762934,718056;0,718056;0,0;0,0;0,718056;762934,718056;762934,0;0,0" o:connectangles="0,0,0,0,0,0,0,0,0,0"/>
                  </v:shape>
                  <v:shape id="フレーム 19" o:spid="_x0000_s1034" style="position:absolute;left:45776;width:7629;height:7180;visibility:visible;mso-wrap-style:square;v-text-anchor:middle" coordsize="762934,718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" path="m,l762934,r,718056l,718056,,xm,l,718056r762934,l762934,,,xe" fillcolor="#ffc000" strokecolor="#d8d8d8 [2732]" strokeweight="1pt">
                    <v:stroke joinstyle="miter"/>
                    <v:path arrowok="t" o:connecttype="custom" o:connectlocs="0,0;762934,0;762934,718056;0,718056;0,0;0,0;0,718056;762934,718056;762934,0;0,0" o:connectangles="0,0,0,0,0,0,0,0,0,0"/>
                  </v:shape>
                  <v:shape id="フレーム 20" o:spid="_x0000_s1035" style="position:absolute;left:53405;width:7629;height:7180;visibility:visible;mso-wrap-style:square;v-text-anchor:middle" coordsize="762934,718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" path="m,l762934,r,718056l,718056,,xm,l,718056r762934,l762934,,,xe" fillcolor="#ffc000" strokecolor="#d8d8d8 [2732]" strokeweight="1pt">
                    <v:stroke joinstyle="miter"/>
                    <v:path arrowok="t" o:connecttype="custom" o:connectlocs="0,0;762934,0;762934,718056;0,718056;0,0;0,0;0,718056;762934,718056;762934,0;0,0" o:connectangles="0,0,0,0,0,0,0,0,0,0"/>
                  </v:shape>
                </v:group>
                <v:shape id="フレーム 23" o:spid="_x0000_s1036" style="position:absolute;left:38146;top:7180;width:7629;height:7176;visibility:visible;mso-wrap-style:square;v-text-anchor:middle" coordsize="762872,717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" path="m,l762872,r,717550l,717550,,xm,l,717550r762872,l762872,,,xe" fillcolor="#ffc000" strokecolor="#d8d8d8 [2732]" strokeweight="1pt">
                  <v:stroke joinstyle="miter"/>
                  <v:path arrowok="t" o:connecttype="custom" o:connectlocs="0,0;762872,0;762872,717550;0,717550;0,0;0,0;0,717550;762872,717550;762872,0;0,0" o:connectangles="0,0,0,0,0,0,0,0,0,0"/>
                </v:shape>
                <v:shape id="フレーム 24" o:spid="_x0000_s1037" style="position:absolute;left:45776;top:7180;width:7628;height:7176;visibility:visible;mso-wrap-style:square;v-text-anchor:middle" coordsize="762872,717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" path="m,l762872,r,717550l,717550,,xm,l,717550r762872,l762872,,,xe" fillcolor="#ffc000" strokecolor="#d8d8d8 [2732]" strokeweight="1pt">
                  <v:stroke joinstyle="miter"/>
                  <v:path arrowok="t" o:connecttype="custom" o:connectlocs="0,0;762872,0;762872,717550;0,717550;0,0;0,0;0,717550;762872,717550;762872,0;0,0" o:connectangles="0,0,0,0,0,0,0,0,0,0"/>
                </v:shape>
                <v:shape id="フレーム 25" o:spid="_x0000_s1038" style="position:absolute;left:53405;top:7180;width:7629;height:7176;visibility:visible;mso-wrap-style:square;v-text-anchor:middle" coordsize="762872,717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" path="m,l762872,r,717550l,717550,,xm,l,717550r762872,l762872,,,xe" fillcolor="#ffc000" strokecolor="#d8d8d8 [2732]" strokeweight="1pt">
                  <v:stroke joinstyle="miter"/>
                  <v:path arrowok="t" o:connecttype="custom" o:connectlocs="0,0;762872,0;762872,717550;0,717550;0,0;0,0;0,717550;762872,717550;762872,0;0,0" o:connectangles="0,0,0,0,0,0,0,0,0,0"/>
                </v:shape>
              </v:group>
            </w:pict>
          </mc:Fallback>
        </mc:AlternateContent>
      </w:r>
      <w:r w:rsidR="000D321C">
        <w:rPr>
          <w:rFonts w:hint="eastAsia"/>
          <w:noProof/>
          <w:color w:val="D9D9D9" w:themeColor="background1" w:themeShade="D9"/>
        </w:rPr>
        <w:t>学籍番号　　　　　　　　　　　　　　　　　　　得点</w:t>
      </w:r>
    </w:p>
    <w:p w:rsidR="000D321C" w:rsidRDefault="000D321C" w:rsidP="000D321C">
      <w:pPr>
        <w:rPr>
          <w:noProof/>
          <w:color w:val="D9D9D9" w:themeColor="background1" w:themeShade="D9"/>
        </w:rPr>
      </w:pPr>
    </w:p>
    <w:p w:rsidR="000D321C" w:rsidRDefault="000D321C" w:rsidP="000D321C">
      <w:pPr>
        <w:rPr>
          <w:noProof/>
          <w:color w:val="D9D9D9" w:themeColor="background1" w:themeShade="D9"/>
        </w:rPr>
      </w:pPr>
    </w:p>
    <w:p w:rsidR="000D321C" w:rsidRDefault="000D321C" w:rsidP="000D321C">
      <w:pPr>
        <w:rPr>
          <w:noProof/>
          <w:color w:val="D9D9D9" w:themeColor="background1" w:themeShade="D9"/>
        </w:rPr>
      </w:pPr>
    </w:p>
    <w:p w:rsidR="000D321C" w:rsidRDefault="000D321C" w:rsidP="000D321C">
      <w:pPr>
        <w:rPr>
          <w:noProof/>
          <w:color w:val="D9D9D9" w:themeColor="background1" w:themeShade="D9"/>
        </w:rPr>
      </w:pPr>
    </w:p>
    <w:p w:rsidR="000D321C" w:rsidRPr="000D321C" w:rsidRDefault="000D321C" w:rsidP="000D321C">
      <w:pPr>
        <w:jc w:val="center"/>
        <w:rPr>
          <w:rFonts w:hint="eastAsia"/>
          <w:color w:val="D9D9D9" w:themeColor="background1" w:themeShade="D9"/>
          <w:sz w:val="48"/>
          <w:szCs w:val="48"/>
        </w:rPr>
      </w:pPr>
      <w:r>
        <w:rPr>
          <w:noProof/>
          <w:color w:val="D9D9D9" w:themeColor="background1" w:themeShade="D9"/>
          <w:sz w:val="48"/>
          <w:szCs w:val="48"/>
        </w:rPr>
        <w:t>OCR</w:t>
      </w:r>
      <w:r>
        <w:rPr>
          <w:rFonts w:hint="eastAsia"/>
          <w:noProof/>
          <w:color w:val="D9D9D9" w:themeColor="background1" w:themeShade="D9"/>
          <w:sz w:val="48"/>
          <w:szCs w:val="48"/>
        </w:rPr>
        <w:t>対応解答用紙</w:t>
      </w:r>
    </w:p>
    <w:sectPr w:rsidR="000D321C" w:rsidRPr="000D321C" w:rsidSect="000D321C">
      <w:pgSz w:w="10318" w:h="1457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4F"/>
    <w:rsid w:val="000D321C"/>
    <w:rsid w:val="003E644F"/>
    <w:rsid w:val="00B910C0"/>
    <w:rsid w:val="00CA0E34"/>
    <w:rsid w:val="00E16001"/>
    <w:rsid w:val="00F20BF9"/>
    <w:rsid w:val="00F2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2F8CD"/>
  <w15:chartTrackingRefBased/>
  <w15:docId w15:val="{D90C34A8-4F02-4849-94F6-2BEC87F9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D321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D321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D321C"/>
  </w:style>
  <w:style w:type="paragraph" w:styleId="a7">
    <w:name w:val="annotation subject"/>
    <w:basedOn w:val="a5"/>
    <w:next w:val="a5"/>
    <w:link w:val="a8"/>
    <w:uiPriority w:val="99"/>
    <w:semiHidden/>
    <w:unhideWhenUsed/>
    <w:rsid w:val="000D321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D321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321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21C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4BF3D-68C8-064F-8F88-ADFF88CD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尚紀</dc:creator>
  <cp:keywords/>
  <dc:description/>
  <cp:lastModifiedBy>柴原 尚紀</cp:lastModifiedBy>
  <cp:revision>1</cp:revision>
  <cp:lastPrinted>2020-07-15T10:50:00Z</cp:lastPrinted>
  <dcterms:created xsi:type="dcterms:W3CDTF">2020-07-15T04:31:00Z</dcterms:created>
  <dcterms:modified xsi:type="dcterms:W3CDTF">2020-07-15T13:29:00Z</dcterms:modified>
</cp:coreProperties>
</file>